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30" w:rsidRDefault="005B63CE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55">
        <w:rPr>
          <w:rFonts w:ascii="Times New Roman" w:hAnsi="Times New Roman" w:cs="Times New Roman"/>
          <w:b/>
          <w:sz w:val="24"/>
          <w:szCs w:val="24"/>
        </w:rPr>
        <w:t>TERMÔMETRO</w:t>
      </w:r>
      <w:r w:rsidR="00DF396A" w:rsidRPr="00D44A55">
        <w:rPr>
          <w:rFonts w:ascii="Times New Roman" w:hAnsi="Times New Roman" w:cs="Times New Roman"/>
          <w:b/>
          <w:sz w:val="24"/>
          <w:szCs w:val="24"/>
        </w:rPr>
        <w:t xml:space="preserve"> AMBIENTAL: </w:t>
      </w:r>
      <w:r w:rsidRPr="00D44A55">
        <w:rPr>
          <w:rFonts w:ascii="Times New Roman" w:hAnsi="Times New Roman" w:cs="Times New Roman"/>
          <w:b/>
          <w:sz w:val="24"/>
          <w:szCs w:val="24"/>
        </w:rPr>
        <w:t>Um e</w:t>
      </w:r>
      <w:r w:rsidR="00DF396A" w:rsidRPr="00D44A55">
        <w:rPr>
          <w:rFonts w:ascii="Times New Roman" w:hAnsi="Times New Roman" w:cs="Times New Roman"/>
          <w:b/>
          <w:sz w:val="24"/>
          <w:szCs w:val="24"/>
        </w:rPr>
        <w:t>studo sobre</w:t>
      </w:r>
      <w:r w:rsidR="00451F72">
        <w:rPr>
          <w:rFonts w:ascii="Times New Roman" w:hAnsi="Times New Roman" w:cs="Times New Roman"/>
          <w:b/>
          <w:sz w:val="24"/>
          <w:szCs w:val="24"/>
        </w:rPr>
        <w:t xml:space="preserve"> níveis de</w:t>
      </w:r>
      <w:r w:rsidR="00DF396A" w:rsidRPr="00D44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A55">
        <w:rPr>
          <w:rFonts w:ascii="Times New Roman" w:hAnsi="Times New Roman" w:cs="Times New Roman"/>
          <w:b/>
          <w:sz w:val="24"/>
          <w:szCs w:val="24"/>
        </w:rPr>
        <w:t xml:space="preserve">comprometimento e </w:t>
      </w:r>
      <w:r w:rsidR="00DF396A" w:rsidRPr="00D44A55">
        <w:rPr>
          <w:rFonts w:ascii="Times New Roman" w:hAnsi="Times New Roman" w:cs="Times New Roman"/>
          <w:b/>
          <w:sz w:val="24"/>
          <w:szCs w:val="24"/>
        </w:rPr>
        <w:t>desempenho da gestão ambiental de uma empresa do setor fabril do Estado de Santa Catarina</w:t>
      </w:r>
    </w:p>
    <w:p w:rsidR="00367FE6" w:rsidRDefault="00367FE6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E6" w:rsidRPr="00367FE6" w:rsidRDefault="00367FE6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E6">
        <w:rPr>
          <w:rFonts w:ascii="Times New Roman" w:hAnsi="Times New Roman" w:cs="Times New Roman"/>
          <w:b/>
          <w:sz w:val="24"/>
          <w:szCs w:val="24"/>
        </w:rPr>
        <w:t xml:space="preserve">ENVIRONMENTAL THERMOMETER: A study on levels of commitment and performance of a company's environmental management of the manufacturing sector of the State of Santa </w:t>
      </w:r>
      <w:proofErr w:type="spellStart"/>
      <w:r w:rsidRPr="00367FE6">
        <w:rPr>
          <w:rFonts w:ascii="Times New Roman" w:hAnsi="Times New Roman" w:cs="Times New Roman"/>
          <w:b/>
          <w:sz w:val="24"/>
          <w:szCs w:val="24"/>
        </w:rPr>
        <w:t>Catarina</w:t>
      </w:r>
      <w:proofErr w:type="spellEnd"/>
    </w:p>
    <w:p w:rsidR="00367FE6" w:rsidRDefault="00367FE6" w:rsidP="00D44A55">
      <w:pPr>
        <w:spacing w:after="120" w:line="240" w:lineRule="auto"/>
        <w:jc w:val="center"/>
        <w:rPr>
          <w:rStyle w:val="hps"/>
          <w:rFonts w:ascii="Arial" w:hAnsi="Arial" w:cs="Arial"/>
          <w:color w:val="333333"/>
          <w:sz w:val="27"/>
          <w:szCs w:val="27"/>
          <w:lang/>
        </w:rPr>
      </w:pPr>
    </w:p>
    <w:p w:rsidR="00367FE6" w:rsidRPr="00C261F4" w:rsidRDefault="00C261F4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F4">
        <w:rPr>
          <w:rFonts w:ascii="Times New Roman" w:hAnsi="Times New Roman" w:cs="Times New Roman"/>
          <w:b/>
          <w:sz w:val="24"/>
          <w:szCs w:val="24"/>
        </w:rPr>
        <w:t xml:space="preserve">ROSA, </w:t>
      </w:r>
      <w:proofErr w:type="spellStart"/>
      <w:r w:rsidRPr="00C261F4">
        <w:rPr>
          <w:rFonts w:ascii="Times New Roman" w:hAnsi="Times New Roman" w:cs="Times New Roman"/>
          <w:b/>
          <w:sz w:val="24"/>
          <w:szCs w:val="24"/>
        </w:rPr>
        <w:t>Fabricia</w:t>
      </w:r>
      <w:proofErr w:type="spellEnd"/>
      <w:r w:rsidRPr="00C261F4">
        <w:rPr>
          <w:rFonts w:ascii="Times New Roman" w:hAnsi="Times New Roman" w:cs="Times New Roman"/>
          <w:b/>
          <w:sz w:val="24"/>
          <w:szCs w:val="24"/>
        </w:rPr>
        <w:t xml:space="preserve"> silva da, </w:t>
      </w:r>
      <w:proofErr w:type="gramStart"/>
      <w:r w:rsidRPr="00C261F4">
        <w:rPr>
          <w:rFonts w:ascii="Times New Roman" w:hAnsi="Times New Roman" w:cs="Times New Roman"/>
          <w:b/>
          <w:sz w:val="24"/>
          <w:szCs w:val="24"/>
        </w:rPr>
        <w:t>Dra</w:t>
      </w:r>
      <w:proofErr w:type="gramEnd"/>
    </w:p>
    <w:p w:rsidR="00C261F4" w:rsidRPr="00C261F4" w:rsidRDefault="00C261F4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F4">
        <w:rPr>
          <w:rFonts w:ascii="Times New Roman" w:hAnsi="Times New Roman" w:cs="Times New Roman"/>
          <w:b/>
          <w:sz w:val="24"/>
          <w:szCs w:val="24"/>
        </w:rPr>
        <w:t>Universidade Federal de Santa Catarina</w:t>
      </w:r>
    </w:p>
    <w:p w:rsidR="00C261F4" w:rsidRDefault="00C261F4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ós-doutoranda do PPGC-UFSC</w:t>
      </w:r>
    </w:p>
    <w:p w:rsidR="00C261F4" w:rsidRDefault="00C261F4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6030ED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fabriciasrosa@hotmail.com</w:t>
        </w:r>
      </w:hyperlink>
    </w:p>
    <w:p w:rsidR="00C261F4" w:rsidRDefault="00C261F4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8) 9658-9858</w:t>
      </w:r>
    </w:p>
    <w:p w:rsidR="00C261F4" w:rsidRDefault="00C261F4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1F4" w:rsidRDefault="00C261F4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TA, Gabriel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onadio</w:t>
      </w:r>
      <w:proofErr w:type="spellEnd"/>
      <w:proofErr w:type="gramEnd"/>
    </w:p>
    <w:p w:rsidR="00C261F4" w:rsidRP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F4">
        <w:rPr>
          <w:rFonts w:ascii="Times New Roman" w:hAnsi="Times New Roman" w:cs="Times New Roman"/>
          <w:b/>
          <w:sz w:val="24"/>
          <w:szCs w:val="24"/>
        </w:rPr>
        <w:t>Universidade Federal de Santa Catarina</w:t>
      </w:r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ndo em Economia - UFSC</w:t>
      </w:r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6030ED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ga_donadiocosta@hotmail.com</w:t>
        </w:r>
      </w:hyperlink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8) 3721-6665</w:t>
      </w:r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F4">
        <w:rPr>
          <w:rFonts w:ascii="Times New Roman" w:hAnsi="Times New Roman" w:cs="Times New Roman"/>
          <w:b/>
          <w:sz w:val="24"/>
          <w:szCs w:val="24"/>
        </w:rPr>
        <w:t>PFITSCHER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26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ise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hm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ra</w:t>
      </w:r>
      <w:proofErr w:type="gramEnd"/>
    </w:p>
    <w:p w:rsidR="00C261F4" w:rsidRP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F4">
        <w:rPr>
          <w:rFonts w:ascii="Times New Roman" w:hAnsi="Times New Roman" w:cs="Times New Roman"/>
          <w:b/>
          <w:sz w:val="24"/>
          <w:szCs w:val="24"/>
        </w:rPr>
        <w:t>Universidade Federal de Santa Catarina</w:t>
      </w:r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a do Programa PPGC-UFSC</w:t>
      </w:r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6030ED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elisete@cse.ufsc.br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8) 3721-6665</w:t>
      </w:r>
    </w:p>
    <w:p w:rsidR="00C261F4" w:rsidRDefault="00C261F4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1F4" w:rsidRDefault="00C261F4" w:rsidP="00D44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NKES, Rogér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proofErr w:type="gramEnd"/>
    </w:p>
    <w:p w:rsidR="00C261F4" w:rsidRP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F4">
        <w:rPr>
          <w:rFonts w:ascii="Times New Roman" w:hAnsi="Times New Roman" w:cs="Times New Roman"/>
          <w:b/>
          <w:sz w:val="24"/>
          <w:szCs w:val="24"/>
        </w:rPr>
        <w:t>Universidade Federal de Santa Catarina</w:t>
      </w:r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do Programa PPGC-UFSC</w:t>
      </w:r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6030ED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rogeriolunkes@hotmail.com</w:t>
        </w:r>
      </w:hyperlink>
    </w:p>
    <w:p w:rsidR="00C261F4" w:rsidRDefault="00C261F4" w:rsidP="00C261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8) 3721-6634</w:t>
      </w:r>
    </w:p>
    <w:p w:rsidR="005B63CE" w:rsidRPr="00D44A55" w:rsidRDefault="005B63CE" w:rsidP="00D44A5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3CE" w:rsidRPr="00D44A55" w:rsidSect="00DF396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CFC" w:rsidRDefault="00436CFC" w:rsidP="005B63CE">
      <w:pPr>
        <w:spacing w:after="0" w:line="240" w:lineRule="auto"/>
      </w:pPr>
      <w:r>
        <w:separator/>
      </w:r>
    </w:p>
  </w:endnote>
  <w:endnote w:type="continuationSeparator" w:id="0">
    <w:p w:rsidR="00436CFC" w:rsidRDefault="00436CFC" w:rsidP="005B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CFC" w:rsidRDefault="00436CFC" w:rsidP="005B63CE">
      <w:pPr>
        <w:spacing w:after="0" w:line="240" w:lineRule="auto"/>
      </w:pPr>
      <w:r>
        <w:separator/>
      </w:r>
    </w:p>
  </w:footnote>
  <w:footnote w:type="continuationSeparator" w:id="0">
    <w:p w:rsidR="00436CFC" w:rsidRDefault="00436CFC" w:rsidP="005B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D70E9"/>
    <w:multiLevelType w:val="hybridMultilevel"/>
    <w:tmpl w:val="FCAE51FC"/>
    <w:lvl w:ilvl="0" w:tplc="74102E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61DC2"/>
    <w:multiLevelType w:val="hybridMultilevel"/>
    <w:tmpl w:val="8AD22FA0"/>
    <w:lvl w:ilvl="0" w:tplc="042AF73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3E2"/>
    <w:rsid w:val="00025456"/>
    <w:rsid w:val="000329EA"/>
    <w:rsid w:val="00056867"/>
    <w:rsid w:val="00077AA4"/>
    <w:rsid w:val="00090F8F"/>
    <w:rsid w:val="000A69C3"/>
    <w:rsid w:val="000F2C1D"/>
    <w:rsid w:val="001017BB"/>
    <w:rsid w:val="00105696"/>
    <w:rsid w:val="00120384"/>
    <w:rsid w:val="0012439F"/>
    <w:rsid w:val="001330F6"/>
    <w:rsid w:val="00153500"/>
    <w:rsid w:val="0017238F"/>
    <w:rsid w:val="0017416C"/>
    <w:rsid w:val="00190041"/>
    <w:rsid w:val="001D0835"/>
    <w:rsid w:val="001D52EB"/>
    <w:rsid w:val="00216B70"/>
    <w:rsid w:val="0026031D"/>
    <w:rsid w:val="00280D79"/>
    <w:rsid w:val="0028207B"/>
    <w:rsid w:val="002D0C66"/>
    <w:rsid w:val="002D2934"/>
    <w:rsid w:val="002F69C1"/>
    <w:rsid w:val="0033575C"/>
    <w:rsid w:val="00343F68"/>
    <w:rsid w:val="00356ECE"/>
    <w:rsid w:val="00367FE6"/>
    <w:rsid w:val="003841E8"/>
    <w:rsid w:val="00391318"/>
    <w:rsid w:val="00395A32"/>
    <w:rsid w:val="00397EAF"/>
    <w:rsid w:val="003A3D79"/>
    <w:rsid w:val="003B32CC"/>
    <w:rsid w:val="003C0A56"/>
    <w:rsid w:val="003C21F1"/>
    <w:rsid w:val="003E496A"/>
    <w:rsid w:val="003F5FF0"/>
    <w:rsid w:val="00402F95"/>
    <w:rsid w:val="00423036"/>
    <w:rsid w:val="004308C5"/>
    <w:rsid w:val="00431BE1"/>
    <w:rsid w:val="0043589F"/>
    <w:rsid w:val="00436CFC"/>
    <w:rsid w:val="00451F72"/>
    <w:rsid w:val="0047123C"/>
    <w:rsid w:val="00501D97"/>
    <w:rsid w:val="00506629"/>
    <w:rsid w:val="00511B5F"/>
    <w:rsid w:val="0051701D"/>
    <w:rsid w:val="00522DC5"/>
    <w:rsid w:val="00530B08"/>
    <w:rsid w:val="00542C1E"/>
    <w:rsid w:val="00545137"/>
    <w:rsid w:val="00547C12"/>
    <w:rsid w:val="00561669"/>
    <w:rsid w:val="005745A6"/>
    <w:rsid w:val="0059216C"/>
    <w:rsid w:val="005B63CE"/>
    <w:rsid w:val="005D5211"/>
    <w:rsid w:val="005E1E2D"/>
    <w:rsid w:val="005F1B61"/>
    <w:rsid w:val="005F7D28"/>
    <w:rsid w:val="0060700C"/>
    <w:rsid w:val="00611D06"/>
    <w:rsid w:val="00692A4F"/>
    <w:rsid w:val="00695FEE"/>
    <w:rsid w:val="006A32BC"/>
    <w:rsid w:val="006C3B30"/>
    <w:rsid w:val="006D12DC"/>
    <w:rsid w:val="006D1507"/>
    <w:rsid w:val="006F2C6A"/>
    <w:rsid w:val="007923F3"/>
    <w:rsid w:val="00792A2B"/>
    <w:rsid w:val="007A4C5A"/>
    <w:rsid w:val="007A7134"/>
    <w:rsid w:val="007C36EC"/>
    <w:rsid w:val="007E16E3"/>
    <w:rsid w:val="00821839"/>
    <w:rsid w:val="008320E4"/>
    <w:rsid w:val="00853C0F"/>
    <w:rsid w:val="00860E13"/>
    <w:rsid w:val="008639FE"/>
    <w:rsid w:val="00893773"/>
    <w:rsid w:val="008E3183"/>
    <w:rsid w:val="008E3587"/>
    <w:rsid w:val="008F0469"/>
    <w:rsid w:val="008F13E2"/>
    <w:rsid w:val="009104F1"/>
    <w:rsid w:val="00944EA2"/>
    <w:rsid w:val="009454B6"/>
    <w:rsid w:val="0097510C"/>
    <w:rsid w:val="00983D2B"/>
    <w:rsid w:val="009F7A85"/>
    <w:rsid w:val="00A0502B"/>
    <w:rsid w:val="00A20211"/>
    <w:rsid w:val="00AA5B8E"/>
    <w:rsid w:val="00AB7C69"/>
    <w:rsid w:val="00AC615F"/>
    <w:rsid w:val="00AC6BEA"/>
    <w:rsid w:val="00AD1860"/>
    <w:rsid w:val="00AD4DEA"/>
    <w:rsid w:val="00B54B40"/>
    <w:rsid w:val="00B631D4"/>
    <w:rsid w:val="00B9417C"/>
    <w:rsid w:val="00BE4840"/>
    <w:rsid w:val="00C066EE"/>
    <w:rsid w:val="00C16430"/>
    <w:rsid w:val="00C17AF1"/>
    <w:rsid w:val="00C2352D"/>
    <w:rsid w:val="00C261F4"/>
    <w:rsid w:val="00C31657"/>
    <w:rsid w:val="00C371E3"/>
    <w:rsid w:val="00C723A4"/>
    <w:rsid w:val="00CB2993"/>
    <w:rsid w:val="00D44A55"/>
    <w:rsid w:val="00D75686"/>
    <w:rsid w:val="00D924C1"/>
    <w:rsid w:val="00DC3799"/>
    <w:rsid w:val="00DD4821"/>
    <w:rsid w:val="00DE0FFC"/>
    <w:rsid w:val="00DE4D3C"/>
    <w:rsid w:val="00DE7602"/>
    <w:rsid w:val="00DF396A"/>
    <w:rsid w:val="00DF65DF"/>
    <w:rsid w:val="00E07A0B"/>
    <w:rsid w:val="00E7034E"/>
    <w:rsid w:val="00E74E08"/>
    <w:rsid w:val="00EB2295"/>
    <w:rsid w:val="00EF6202"/>
    <w:rsid w:val="00F22D79"/>
    <w:rsid w:val="00F605CE"/>
    <w:rsid w:val="00F619EA"/>
    <w:rsid w:val="00F811F8"/>
    <w:rsid w:val="00F9688D"/>
    <w:rsid w:val="00FB0175"/>
    <w:rsid w:val="00FC4E2D"/>
    <w:rsid w:val="00FD32D7"/>
    <w:rsid w:val="00FD5F79"/>
    <w:rsid w:val="00FE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3CE"/>
  </w:style>
  <w:style w:type="paragraph" w:styleId="Piedepgina">
    <w:name w:val="footer"/>
    <w:basedOn w:val="Normal"/>
    <w:link w:val="PiedepginaCar"/>
    <w:uiPriority w:val="99"/>
    <w:unhideWhenUsed/>
    <w:rsid w:val="005B6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3CE"/>
  </w:style>
  <w:style w:type="paragraph" w:customStyle="1" w:styleId="Resumo">
    <w:name w:val="Resumo"/>
    <w:basedOn w:val="Normal"/>
    <w:link w:val="ResumoChar"/>
    <w:rsid w:val="0043589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esumoChar">
    <w:name w:val="Resumo Char"/>
    <w:link w:val="Resumo"/>
    <w:rsid w:val="0043589F"/>
    <w:rPr>
      <w:rFonts w:ascii="Times New Roman" w:eastAsia="Calibri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45137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it-IT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5137"/>
    <w:rPr>
      <w:rFonts w:ascii="Times New Roman" w:eastAsia="Times New Roman" w:hAnsi="Times New Roman" w:cs="Times New Roman"/>
      <w:kern w:val="1"/>
      <w:sz w:val="24"/>
      <w:szCs w:val="20"/>
      <w:lang w:val="it-IT" w:eastAsia="ar-SA"/>
    </w:rPr>
  </w:style>
  <w:style w:type="paragraph" w:customStyle="1" w:styleId="Textocomentario1">
    <w:name w:val="Texto comentario1"/>
    <w:basedOn w:val="Normal"/>
    <w:rsid w:val="0054513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pt-PT" w:eastAsia="ar-SA"/>
    </w:rPr>
  </w:style>
  <w:style w:type="table" w:styleId="Tablaconcuadrcula">
    <w:name w:val="Table Grid"/>
    <w:basedOn w:val="Tablanormal"/>
    <w:rsid w:val="0059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16C"/>
    <w:rPr>
      <w:rFonts w:ascii="Tahoma" w:hAnsi="Tahoma" w:cs="Tahoma"/>
      <w:sz w:val="16"/>
      <w:szCs w:val="16"/>
    </w:rPr>
  </w:style>
  <w:style w:type="paragraph" w:customStyle="1" w:styleId="Pargrafos">
    <w:name w:val="Parágrafos"/>
    <w:basedOn w:val="Normal"/>
    <w:qFormat/>
    <w:rsid w:val="006D12DC"/>
    <w:pPr>
      <w:widowControl w:val="0"/>
      <w:spacing w:after="0" w:line="240" w:lineRule="auto"/>
      <w:ind w:firstLine="570"/>
      <w:jc w:val="both"/>
    </w:pPr>
    <w:rPr>
      <w:rFonts w:ascii="Times New Roman" w:eastAsia="Times New Roman" w:hAnsi="Times New Roman" w:cs="Arial"/>
      <w:sz w:val="21"/>
      <w:szCs w:val="20"/>
      <w:lang w:val="en-US" w:eastAsia="pt-BR"/>
    </w:rPr>
  </w:style>
  <w:style w:type="paragraph" w:styleId="Prrafodelista">
    <w:name w:val="List Paragraph"/>
    <w:basedOn w:val="Normal"/>
    <w:uiPriority w:val="34"/>
    <w:qFormat/>
    <w:rsid w:val="00216B70"/>
    <w:pPr>
      <w:ind w:left="720"/>
      <w:contextualSpacing/>
    </w:pPr>
  </w:style>
  <w:style w:type="character" w:customStyle="1" w:styleId="hps">
    <w:name w:val="hps"/>
    <w:basedOn w:val="Fuentedeprrafopredeter"/>
    <w:rsid w:val="00153500"/>
  </w:style>
  <w:style w:type="character" w:customStyle="1" w:styleId="longtext">
    <w:name w:val="long_text"/>
    <w:basedOn w:val="Fuentedeprrafopredeter"/>
    <w:rsid w:val="008E3587"/>
  </w:style>
  <w:style w:type="paragraph" w:customStyle="1" w:styleId="Standard">
    <w:name w:val="Standard"/>
    <w:rsid w:val="008E3587"/>
    <w:pPr>
      <w:suppressAutoHyphens/>
      <w:spacing w:after="0" w:line="240" w:lineRule="auto"/>
      <w:jc w:val="both"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Default">
    <w:name w:val="Default"/>
    <w:rsid w:val="008E358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8E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8E3587"/>
    <w:rPr>
      <w:color w:val="0000FF"/>
      <w:u w:val="single"/>
    </w:rPr>
  </w:style>
  <w:style w:type="paragraph" w:customStyle="1" w:styleId="Referencias">
    <w:name w:val="Referencias"/>
    <w:basedOn w:val="Normal"/>
    <w:qFormat/>
    <w:rsid w:val="008E3587"/>
    <w:pPr>
      <w:widowControl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Arial"/>
      <w:color w:val="000000"/>
      <w:sz w:val="21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6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3CE"/>
  </w:style>
  <w:style w:type="paragraph" w:styleId="Rodap">
    <w:name w:val="footer"/>
    <w:basedOn w:val="Normal"/>
    <w:link w:val="RodapChar"/>
    <w:uiPriority w:val="99"/>
    <w:unhideWhenUsed/>
    <w:rsid w:val="005B6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3CE"/>
  </w:style>
  <w:style w:type="paragraph" w:customStyle="1" w:styleId="Resumo">
    <w:name w:val="Resumo"/>
    <w:basedOn w:val="Normal"/>
    <w:link w:val="ResumoChar"/>
    <w:rsid w:val="0043589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esumoChar">
    <w:name w:val="Resumo Char"/>
    <w:link w:val="Resumo"/>
    <w:rsid w:val="0043589F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545137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it-IT" w:eastAsia="ar-SA"/>
    </w:rPr>
  </w:style>
  <w:style w:type="character" w:customStyle="1" w:styleId="CorpodetextoChar">
    <w:name w:val="Corpo de texto Char"/>
    <w:basedOn w:val="Fontepargpadro"/>
    <w:link w:val="Corpodetexto"/>
    <w:rsid w:val="00545137"/>
    <w:rPr>
      <w:rFonts w:ascii="Times New Roman" w:eastAsia="Times New Roman" w:hAnsi="Times New Roman" w:cs="Times New Roman"/>
      <w:kern w:val="1"/>
      <w:sz w:val="24"/>
      <w:szCs w:val="20"/>
      <w:lang w:val="it-IT" w:eastAsia="ar-SA"/>
    </w:rPr>
  </w:style>
  <w:style w:type="paragraph" w:customStyle="1" w:styleId="Textocomentario1">
    <w:name w:val="Texto comentario1"/>
    <w:basedOn w:val="Normal"/>
    <w:rsid w:val="0054513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pt-PT" w:eastAsia="ar-SA"/>
    </w:rPr>
  </w:style>
  <w:style w:type="table" w:styleId="Tabelacomgrade">
    <w:name w:val="Table Grid"/>
    <w:basedOn w:val="Tabelanormal"/>
    <w:rsid w:val="0059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16C"/>
    <w:rPr>
      <w:rFonts w:ascii="Tahoma" w:hAnsi="Tahoma" w:cs="Tahoma"/>
      <w:sz w:val="16"/>
      <w:szCs w:val="16"/>
    </w:rPr>
  </w:style>
  <w:style w:type="paragraph" w:customStyle="1" w:styleId="Pargrafos">
    <w:name w:val="Parágrafos"/>
    <w:basedOn w:val="Normal"/>
    <w:qFormat/>
    <w:rsid w:val="006D12DC"/>
    <w:pPr>
      <w:widowControl w:val="0"/>
      <w:spacing w:after="0" w:line="240" w:lineRule="auto"/>
      <w:ind w:firstLine="570"/>
      <w:jc w:val="both"/>
    </w:pPr>
    <w:rPr>
      <w:rFonts w:ascii="Times New Roman" w:eastAsia="Times New Roman" w:hAnsi="Times New Roman" w:cs="Arial"/>
      <w:sz w:val="21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216B70"/>
    <w:pPr>
      <w:ind w:left="720"/>
      <w:contextualSpacing/>
    </w:pPr>
  </w:style>
  <w:style w:type="character" w:customStyle="1" w:styleId="hps">
    <w:name w:val="hps"/>
    <w:basedOn w:val="Fontepargpadro"/>
    <w:rsid w:val="00153500"/>
  </w:style>
  <w:style w:type="character" w:customStyle="1" w:styleId="longtext">
    <w:name w:val="long_text"/>
    <w:basedOn w:val="Fontepargpadro"/>
    <w:rsid w:val="008E3587"/>
  </w:style>
  <w:style w:type="paragraph" w:customStyle="1" w:styleId="Standard">
    <w:name w:val="Standard"/>
    <w:rsid w:val="008E3587"/>
    <w:pPr>
      <w:suppressAutoHyphens/>
      <w:spacing w:after="0" w:line="240" w:lineRule="auto"/>
      <w:jc w:val="both"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Default">
    <w:name w:val="Default"/>
    <w:rsid w:val="008E358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8E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Fontepargpadro"/>
    <w:rsid w:val="008E3587"/>
    <w:rPr>
      <w:color w:val="0000FF"/>
      <w:u w:val="single"/>
    </w:rPr>
  </w:style>
  <w:style w:type="paragraph" w:customStyle="1" w:styleId="Referencias">
    <w:name w:val="Referencias"/>
    <w:basedOn w:val="Normal"/>
    <w:qFormat/>
    <w:rsid w:val="008E3587"/>
    <w:pPr>
      <w:widowControl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Arial"/>
      <w:color w:val="000000"/>
      <w:sz w:val="21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ciasros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geriolunkes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sete@cse.ufsc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_donadiocosta@hot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6D90-3190-41AA-B751-D948332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a</dc:creator>
  <cp:lastModifiedBy>USER</cp:lastModifiedBy>
  <cp:revision>4</cp:revision>
  <dcterms:created xsi:type="dcterms:W3CDTF">2012-05-02T18:58:00Z</dcterms:created>
  <dcterms:modified xsi:type="dcterms:W3CDTF">2012-05-02T19:06:00Z</dcterms:modified>
</cp:coreProperties>
</file>